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60" w:rsidRDefault="003C1A60" w:rsidP="003C1A60">
      <w:pPr>
        <w:spacing w:line="80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  <w:bdr w:val="single" w:sz="4" w:space="0" w:color="auto" w:frame="1"/>
        </w:rPr>
        <w:t>教材４-</w:t>
      </w:r>
      <w:r w:rsidR="0020604B">
        <w:rPr>
          <w:rFonts w:ascii="ＭＳ ゴシック" w:eastAsia="ＭＳ ゴシック" w:hAnsi="ＭＳ ゴシック" w:hint="eastAsia"/>
          <w:sz w:val="26"/>
          <w:szCs w:val="26"/>
          <w:bdr w:val="single" w:sz="4" w:space="0" w:color="auto" w:frame="1"/>
        </w:rPr>
        <w:t>（５）</w:t>
      </w:r>
      <w:r w:rsidR="0020604B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文章を読むこと　文学的文章を読むためのワークシート(</w:t>
      </w:r>
      <w:r w:rsidR="00F67232">
        <w:rPr>
          <w:rFonts w:ascii="ＭＳ ゴシック" w:eastAsia="ＭＳ ゴシック" w:hAnsi="ＭＳ ゴシック" w:hint="eastAsia"/>
          <w:sz w:val="26"/>
          <w:szCs w:val="26"/>
        </w:rPr>
        <w:t>解答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6"/>
          <w:szCs w:val="26"/>
        </w:rPr>
        <w:t>)</w:t>
      </w:r>
    </w:p>
    <w:p w:rsidR="0088442C" w:rsidRDefault="0088442C" w:rsidP="0088442C">
      <w:pPr>
        <w:ind w:leftChars="100" w:left="720" w:hangingChars="200" w:hanging="480"/>
      </w:pPr>
      <w:r>
        <w:rPr>
          <w:rFonts w:hint="eastAsia"/>
        </w:rPr>
        <w:t>【登場人物の相関図を作ろう】</w:t>
      </w:r>
    </w:p>
    <w:p w:rsidR="0088442C" w:rsidRDefault="0088442C" w:rsidP="0088442C">
      <w:pPr>
        <w:ind w:left="480" w:hangingChars="200" w:hanging="480"/>
      </w:pPr>
      <w:r>
        <w:rPr>
          <w:rFonts w:hint="eastAsia"/>
        </w:rPr>
        <w:t xml:space="preserve">　　　文学的文章を読み深めるためには、登場人物の設定や役割、登場人物同士の関係を理解することが必要です。ここでは『桃太郎』の登場人物相関図を作ってみました。空欄に適する言葉を埋めて完成させましょう。</w:t>
      </w:r>
    </w:p>
    <w:p w:rsidR="00FC13E3" w:rsidRDefault="00FC13E3" w:rsidP="0020604B">
      <w:pPr>
        <w:ind w:leftChars="100" w:left="720" w:hangingChars="200" w:hanging="480"/>
        <w:rPr>
          <w:rFonts w:hint="eastAsia"/>
        </w:rPr>
      </w:pPr>
    </w:p>
    <w:p w:rsidR="0088442C" w:rsidRDefault="0088442C" w:rsidP="0020604B">
      <w:pPr>
        <w:ind w:leftChars="100" w:left="720" w:hangingChars="200" w:hanging="480"/>
        <w:rPr>
          <w:rFonts w:hint="eastAsia"/>
        </w:rPr>
      </w:pPr>
    </w:p>
    <w:p w:rsidR="0088442C" w:rsidRPr="0088442C" w:rsidRDefault="0088442C" w:rsidP="0020604B">
      <w:pPr>
        <w:ind w:leftChars="100" w:left="720" w:hangingChars="200" w:hanging="480"/>
      </w:pPr>
    </w:p>
    <w:p w:rsidR="00445CFB" w:rsidRDefault="00445CFB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49" o:spid="_x0000_s1026" type="#_x0000_t62" style="position:absolute;left:0;text-align:left;margin-left:-9.85pt;margin-top:108.25pt;width:123.9pt;height:62.75pt;z-index:2517120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" adj="-366,-8812" fillcolor="white [3201]" strokecolor="#f79646 [3209]" strokeweight="2pt">
            <v:textbox style="mso-next-textbox:#角丸四角形吹き出し 49">
              <w:txbxContent>
                <w:p w:rsidR="0081792D" w:rsidRDefault="0081792D" w:rsidP="00503053">
                  <w:pPr>
                    <w:jc w:val="center"/>
                  </w:pPr>
                  <w:r>
                    <w:rPr>
                      <w:rFonts w:hint="eastAsia"/>
                    </w:rPr>
                    <w:t>【</w:t>
                  </w:r>
                  <w:r w:rsidRPr="0081792D">
                    <w:rPr>
                      <w:rFonts w:hint="eastAsia"/>
                      <w:color w:val="FF0000"/>
                      <w:sz w:val="21"/>
                      <w:szCs w:val="21"/>
                    </w:rPr>
                    <w:t>きび団子</w:t>
                  </w:r>
                  <w:r>
                    <w:rPr>
                      <w:rFonts w:hint="eastAsia"/>
                    </w:rPr>
                    <w:t>】を持っておいきなさい。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2" o:spid="_x0000_s1027" style="position:absolute;left:0;text-align:left;margin-left:-14.3pt;margin-top:230.1pt;width:103.85pt;height:58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" fillcolor="#4f81bd [3204]" strokecolor="#243f60 [1604]" strokeweight="2pt">
            <v:textbox>
              <w:txbxContent>
                <w:p w:rsidR="0081792D" w:rsidRPr="00503053" w:rsidRDefault="0081792D" w:rsidP="005030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03053">
                    <w:rPr>
                      <w:rFonts w:hint="eastAsia"/>
                      <w:b/>
                      <w:sz w:val="32"/>
                      <w:szCs w:val="32"/>
                    </w:rPr>
                    <w:t>きじ</w:t>
                  </w:r>
                </w:p>
              </w:txbxContent>
            </v:textbox>
          </v:roundrect>
        </w:pict>
      </w: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52" o:spid="_x0000_s1068" type="#_x0000_t32" style="position:absolute;left:0;text-align:left;margin-left:-12.8pt;margin-top:190.25pt;width:61.05pt;height:40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" strokecolor="black [3040]" strokeweight="1pt">
            <v:stroke endarrow="open"/>
          </v:shape>
        </w:pict>
      </w: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oval id="円/楕円 39" o:spid="_x0000_s1028" style="position:absolute;left:0;text-align:left;margin-left:-13.05pt;margin-top:28.05pt;width:138.5pt;height:71.1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" fillcolor="#4f81bd [3204]" strokecolor="#243f60 [1604]" strokeweight="2pt">
            <v:textbox>
              <w:txbxContent>
                <w:p w:rsidR="0081792D" w:rsidRDefault="0081792D" w:rsidP="00503053">
                  <w:pPr>
                    <w:jc w:val="center"/>
                  </w:pPr>
                  <w:r>
                    <w:rPr>
                      <w:rFonts w:hint="eastAsia"/>
                    </w:rPr>
                    <w:t>おばあさん</w:t>
                  </w:r>
                </w:p>
              </w:txbxContent>
            </v:textbox>
          </v:oval>
        </w:pict>
      </w:r>
    </w:p>
    <w:p w:rsidR="00FC13E3" w:rsidRDefault="00FC13E3" w:rsidP="0020604B">
      <w:pPr>
        <w:ind w:leftChars="100" w:left="720" w:hangingChars="200" w:hanging="480"/>
      </w:pP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8" o:spid="_x0000_s1029" type="#_x0000_t68" style="position:absolute;left:0;text-align:left;margin-left:-5.3pt;margin-top:327.75pt;width:199.55pt;height:51.9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" adj="11559" fillcolor="white [3201]" strokecolor="#f79646 [3209]" strokeweight="2pt">
            <v:textbox>
              <w:txbxContent>
                <w:p w:rsidR="0081792D" w:rsidRDefault="0081792D" w:rsidP="006427B8">
                  <w:pPr>
                    <w:jc w:val="center"/>
                  </w:pPr>
                  <w:r>
                    <w:rPr>
                      <w:rFonts w:hint="eastAsia"/>
                    </w:rPr>
                    <w:t>財宝奪い返す</w:t>
                  </w:r>
                </w:p>
              </w:txbxContent>
            </v:textbox>
          </v:shape>
        </w:pict>
      </w:r>
      <w:r>
        <w:rPr>
          <w:noProof/>
        </w:rPr>
        <w:pict>
          <v:shape id="直線矢印コネクタ 51" o:spid="_x0000_s1067" type="#_x0000_t32" style="position:absolute;left:0;text-align:left;margin-left:-13.55pt;margin-top:207.55pt;width:0;height:21.8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" strokecolor="black [3040]" strokeweight="1pt">
            <v:stroke endarrow="open"/>
          </v:shape>
        </w:pict>
      </w: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roundrect id="角丸四角形 43" o:spid="_x0000_s1030" style="position:absolute;left:0;text-align:left;margin-left:-.25pt;margin-top:229.7pt;width:103.85pt;height:58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" fillcolor="#4f81bd [3204]" strokecolor="#243f60 [1604]" strokeweight="2pt">
            <v:textbox>
              <w:txbxContent>
                <w:p w:rsidR="0081792D" w:rsidRPr="00503053" w:rsidRDefault="0081792D" w:rsidP="005030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【</w:t>
                  </w:r>
                  <w:r w:rsidRPr="0081792D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さる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roundrect>
        </w:pict>
      </w:r>
    </w:p>
    <w:p w:rsidR="00FC13E3" w:rsidRDefault="000225D4" w:rsidP="001447D9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四角形吹き出し 53" o:spid="_x0000_s1031" type="#_x0000_t61" style="position:absolute;left:0;text-align:left;margin-left:-15.3pt;margin-top:164.75pt;width:149.45pt;height:50.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" adj="11315,-4777" fillcolor="white [3201]" strokecolor="#f79646 [3209]" strokeweight="2pt">
            <v:textbox>
              <w:txbxContent>
                <w:p w:rsidR="0081792D" w:rsidRDefault="0081792D" w:rsidP="00503053">
                  <w:pPr>
                    <w:jc w:val="center"/>
                  </w:pPr>
                  <w:r>
                    <w:rPr>
                      <w:rFonts w:hint="eastAsia"/>
                    </w:rPr>
                    <w:t>仲間になってくれたら【</w:t>
                  </w:r>
                  <w:r w:rsidRPr="0081792D">
                    <w:rPr>
                      <w:rFonts w:hint="eastAsia"/>
                      <w:color w:val="FF0000"/>
                      <w:sz w:val="21"/>
                      <w:szCs w:val="21"/>
                    </w:rPr>
                    <w:t>きび団子</w:t>
                  </w:r>
                  <w:r>
                    <w:rPr>
                      <w:rFonts w:hint="eastAsia"/>
                    </w:rPr>
                    <w:t>】をあげるよ！</w:t>
                  </w:r>
                </w:p>
              </w:txbxContent>
            </v:textbox>
          </v:shape>
        </w:pict>
      </w:r>
    </w:p>
    <w:p w:rsidR="00FC13E3" w:rsidRDefault="00FF4478" w:rsidP="0020604B">
      <w:pPr>
        <w:ind w:leftChars="100" w:left="720" w:hangingChars="200" w:hanging="480"/>
      </w:pPr>
      <w:r>
        <w:rPr>
          <w:rFonts w:hint="eastAsia"/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2234</wp:posOffset>
            </wp:positionH>
            <wp:positionV relativeFrom="paragraph">
              <wp:posOffset>-138172</wp:posOffset>
            </wp:positionV>
            <wp:extent cx="2095018" cy="1570539"/>
            <wp:effectExtent l="0" t="0" r="635" b="0"/>
            <wp:wrapNone/>
            <wp:docPr id="35" name="図 35" descr="C:\Users\0109905\Desktop\m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9905\Desktop\mo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40" t="16107" b="13422"/>
                    <a:stretch/>
                  </pic:blipFill>
                  <pic:spPr bwMode="auto">
                    <a:xfrm>
                      <a:off x="0" y="0"/>
                      <a:ext cx="2093943" cy="15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7EE9">
        <w:rPr>
          <w:rFonts w:hint="eastAsia"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007610</wp:posOffset>
            </wp:positionV>
            <wp:extent cx="911225" cy="1410970"/>
            <wp:effectExtent l="0" t="0" r="3175" b="0"/>
            <wp:wrapNone/>
            <wp:docPr id="55" name="図 55" descr="C:\Users\0109905\AppData\Local\Microsoft\Windows\Temporary Internet Files\Content.IE5\BQ5AMC77\kis02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09905\AppData\Local\Microsoft\Windows\Temporary Internet Files\Content.IE5\BQ5AMC77\kis026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5D4">
        <w:rPr>
          <w:noProof/>
        </w:rPr>
        <w:pict>
          <v:oval id="円/楕円 40" o:spid="_x0000_s1032" style="position:absolute;left:0;text-align:left;margin-left:-4.65pt;margin-top:71.75pt;width:152.15pt;height:131.2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" fillcolor="#4f81bd [3204]" strokecolor="#243f60 [1604]" strokeweight="2pt">
            <v:textbox>
              <w:txbxContent>
                <w:p w:rsidR="0081792D" w:rsidRDefault="0081792D" w:rsidP="00503053">
                  <w:pPr>
                    <w:jc w:val="center"/>
                  </w:pPr>
                  <w:r>
                    <w:rPr>
                      <w:rFonts w:hint="eastAsia"/>
                    </w:rPr>
                    <w:t>桃から生まれた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桃太郎</w:t>
                  </w:r>
                </w:p>
              </w:txbxContent>
            </v:textbox>
          </v:oval>
        </w:pict>
      </w: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shape id="直線矢印コネクタ 50" o:spid="_x0000_s1066" type="#_x0000_t32" style="position:absolute;left:0;text-align:left;margin-left:-.3pt;margin-top:190.25pt;width:34.65pt;height:39.1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" strokecolor="black [3040]" strokeweight="1pt">
            <v:stroke endarrow="open"/>
          </v:shape>
        </w:pict>
      </w: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46" o:spid="_x0000_s1033" type="#_x0000_t67" style="position:absolute;left:0;text-align:left;margin-left:-8.3pt;margin-top:327.85pt;width:156.7pt;height:58.3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" adj="10800" fillcolor="white [3201]" strokecolor="#f79646 [3209]" strokeweight="2pt">
            <v:textbox>
              <w:txbxContent>
                <w:p w:rsidR="0081792D" w:rsidRDefault="0081792D" w:rsidP="00997EE9">
                  <w:pPr>
                    <w:jc w:val="center"/>
                  </w:pPr>
                  <w:r>
                    <w:rPr>
                      <w:rFonts w:hint="eastAsia"/>
                    </w:rPr>
                    <w:t>退治成功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1" o:spid="_x0000_s1034" style="position:absolute;left:0;text-align:left;margin-left:-2.8pt;margin-top:230.35pt;width:103.85pt;height:58.3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" fillcolor="#4f81bd [3204]" strokecolor="#243f60 [1604]" strokeweight="2pt">
            <v:textbox>
              <w:txbxContent>
                <w:p w:rsidR="0081792D" w:rsidRPr="00503053" w:rsidRDefault="0081792D" w:rsidP="0050305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【</w:t>
                  </w:r>
                  <w:r w:rsidRPr="0081792D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いぬ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発 1 36" o:spid="_x0000_s1035" type="#_x0000_t71" style="position:absolute;left:0;text-align:left;margin-left:-8.25pt;margin-top:379.8pt;width:347.2pt;height:125.7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" fillcolor="black [3200]" strokecolor="black [1600]" strokeweight="2pt">
            <v:textbox>
              <w:txbxContent>
                <w:p w:rsidR="0081792D" w:rsidRPr="00503053" w:rsidRDefault="0081792D" w:rsidP="00503053">
                  <w:pPr>
                    <w:jc w:val="center"/>
                    <w:rPr>
                      <w:rFonts w:ascii="HGS創英ﾌﾟﾚｾﾞﾝｽEB" w:eastAsia="HGS創英ﾌﾟﾚｾﾞﾝｽEB"/>
                      <w:b/>
                      <w:sz w:val="32"/>
                      <w:szCs w:val="32"/>
                    </w:rPr>
                  </w:pPr>
                  <w:r w:rsidRPr="00503053">
                    <w:rPr>
                      <w:rFonts w:ascii="HGS創英ﾌﾟﾚｾﾞﾝｽEB" w:eastAsia="HGS創英ﾌﾟﾚｾﾞﾝｽEB" w:hint="eastAsia"/>
                      <w:b/>
                      <w:sz w:val="32"/>
                      <w:szCs w:val="32"/>
                    </w:rPr>
                    <w:t>鬼が島</w:t>
                  </w:r>
                </w:p>
              </w:txbxContent>
            </v:textbox>
          </v:shape>
        </w:pict>
      </w:r>
    </w:p>
    <w:p w:rsidR="00FC13E3" w:rsidRDefault="000225D4" w:rsidP="0020604B">
      <w:pPr>
        <w:ind w:leftChars="100" w:left="720" w:hangingChars="200" w:hanging="480"/>
      </w:pPr>
      <w:r>
        <w:rPr>
          <w:noProof/>
        </w:rPr>
        <w:pict>
          <v:oval id="円/楕円 38" o:spid="_x0000_s1036" style="position:absolute;left:0;text-align:left;margin-left:-13.05pt;margin-top:23.45pt;width:138.55pt;height:70.2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" fillcolor="#4f81bd [3204]" strokecolor="#243f60 [1604]" strokeweight="2pt">
            <v:textbox>
              <w:txbxContent>
                <w:p w:rsidR="0081792D" w:rsidRDefault="0081792D" w:rsidP="00503053">
                  <w:pPr>
                    <w:jc w:val="center"/>
                  </w:pPr>
                  <w:r>
                    <w:rPr>
                      <w:rFonts w:hint="eastAsia"/>
                    </w:rPr>
                    <w:t>おじいさん</w:t>
                  </w:r>
                </w:p>
              </w:txbxContent>
            </v:textbox>
          </v:oval>
        </w:pict>
      </w:r>
    </w:p>
    <w:p w:rsidR="00FC678C" w:rsidRDefault="000225D4" w:rsidP="0020604B">
      <w:pPr>
        <w:ind w:leftChars="100" w:left="720" w:hangingChars="200" w:hanging="480"/>
      </w:pPr>
      <w:r>
        <w:rPr>
          <w:noProof/>
        </w:rPr>
        <w:pict>
          <v:shape id="角丸四角形吹き出し 48" o:spid="_x0000_s1037" type="#_x0000_t62" style="position:absolute;left:0;text-align:left;margin-left:-2.35pt;margin-top:103.65pt;width:105.7pt;height:76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" adj="26228,3115" fillcolor="white [3201]" strokecolor="#f79646 [3209]" strokeweight="2pt">
            <v:textbox>
              <w:txbxContent>
                <w:p w:rsidR="0081792D" w:rsidRDefault="0081792D" w:rsidP="00503053">
                  <w:pPr>
                    <w:jc w:val="center"/>
                  </w:pPr>
                  <w:r>
                    <w:rPr>
                      <w:rFonts w:hint="eastAsia"/>
                    </w:rPr>
                    <w:t>鬼退治に行って来るよ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4" o:spid="_x0000_s1038" type="#_x0000_t202" style="position:absolute;left:0;text-align:left;margin-left:-11.45pt;margin-top:293.2pt;width:395.5pt;height:26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" fillcolor="white [3201]" strokeweight=".5pt">
            <v:textbox>
              <w:txbxContent>
                <w:p w:rsidR="0081792D" w:rsidRDefault="005B2300">
                  <w:r>
                    <w:rPr>
                      <w:rFonts w:hint="eastAsia"/>
                    </w:rPr>
                    <w:t xml:space="preserve">得意技　</w:t>
                  </w:r>
                  <w:r w:rsidR="0081792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81792D" w:rsidRPr="0081792D">
                    <w:rPr>
                      <w:rFonts w:hint="eastAsia"/>
                      <w:color w:val="FF0000"/>
                    </w:rPr>
                    <w:t>かみつく</w:t>
                  </w:r>
                  <w:r w:rsidR="0081792D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81792D">
                    <w:rPr>
                      <w:rFonts w:hint="eastAsia"/>
                    </w:rPr>
                    <w:t xml:space="preserve">　【　</w:t>
                  </w:r>
                  <w:r w:rsidR="0081792D" w:rsidRPr="0081792D">
                    <w:rPr>
                      <w:rFonts w:hint="eastAsia"/>
                      <w:color w:val="FF0000"/>
                    </w:rPr>
                    <w:t>ひっかく</w:t>
                  </w:r>
                  <w:r>
                    <w:rPr>
                      <w:rFonts w:hint="eastAsia"/>
                    </w:rPr>
                    <w:t xml:space="preserve">　】　　</w:t>
                  </w:r>
                  <w:r w:rsidR="0081792D">
                    <w:rPr>
                      <w:rFonts w:hint="eastAsia"/>
                    </w:rPr>
                    <w:t xml:space="preserve">　つっつく　</w:t>
                  </w:r>
                </w:p>
              </w:txbxContent>
            </v:textbox>
          </v:shape>
        </w:pict>
      </w:r>
    </w:p>
    <w:p w:rsidR="001447D9" w:rsidRDefault="001447D9" w:rsidP="0020604B">
      <w:pPr>
        <w:ind w:leftChars="100" w:left="720" w:hangingChars="200" w:hanging="480"/>
      </w:pPr>
    </w:p>
    <w:p w:rsidR="001447D9" w:rsidRDefault="001447D9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FC13E3" w:rsidRDefault="00FC13E3" w:rsidP="0020604B">
      <w:pPr>
        <w:ind w:leftChars="100" w:left="720" w:hangingChars="200" w:hanging="480"/>
      </w:pPr>
    </w:p>
    <w:p w:rsidR="00862617" w:rsidRDefault="00862617" w:rsidP="0020604B">
      <w:pPr>
        <w:ind w:leftChars="100" w:left="720" w:hangingChars="200" w:hanging="480"/>
      </w:pPr>
    </w:p>
    <w:p w:rsidR="00FC13E3" w:rsidRDefault="00445CFB" w:rsidP="0020604B">
      <w:pPr>
        <w:ind w:leftChars="100" w:left="720" w:hangingChars="200" w:hanging="480"/>
      </w:pPr>
      <w:r>
        <w:rPr>
          <w:noProof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column">
              <wp:posOffset>-205065</wp:posOffset>
            </wp:positionH>
            <wp:positionV relativeFrom="paragraph">
              <wp:posOffset>5425866</wp:posOffset>
            </wp:positionV>
            <wp:extent cx="1265740" cy="995422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40" cy="99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CFB" w:rsidRDefault="000225D4" w:rsidP="001447D9">
      <w:pPr>
        <w:spacing w:line="320" w:lineRule="exact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雲形吹き出し 5" o:spid="_x0000_s1070" type="#_x0000_t97" style="position:absolute;left:0;text-align:left;margin-left:-43pt;margin-top:0;width:157.55pt;height:6in;z-index:251721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">
            <v:textbox style="layout-flow:vertical-ideographic" inset="5.85pt,.7pt,5.85pt,.7pt">
              <w:txbxContent>
                <w:p w:rsidR="00445CFB" w:rsidRDefault="00445CFB" w:rsidP="00445CFB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☆ 自分なりに工夫しながら相関図を作ることが大切です。</w:t>
                  </w:r>
                </w:p>
                <w:p w:rsidR="00445CFB" w:rsidRPr="00451AC6" w:rsidRDefault="00445CFB" w:rsidP="00445CFB">
                  <w:pPr>
                    <w:spacing w:line="300" w:lineRule="exact"/>
                    <w:ind w:left="723" w:hangingChars="300" w:hanging="723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① 人物の関係を考えながら線を引いたり、メモを取りながら読んでみよう。</w:t>
                  </w:r>
                </w:p>
                <w:p w:rsidR="00445CFB" w:rsidRPr="00451AC6" w:rsidRDefault="00445CFB" w:rsidP="00445CFB">
                  <w:pPr>
                    <w:spacing w:line="300" w:lineRule="exact"/>
                    <w:ind w:firstLineChars="200" w:firstLine="480"/>
                    <w:rPr>
                      <w:rFonts w:ascii="HG丸ｺﾞｼｯｸM-PRO" w:eastAsia="HG丸ｺﾞｼｯｸM-PRO"/>
                    </w:rPr>
                  </w:pPr>
                  <w:r w:rsidRPr="00B018BA">
                    <w:rPr>
                      <w:rFonts w:ascii="HG丸ｺﾞｼｯｸM-PRO" w:eastAsia="HG丸ｺﾞｼｯｸM-PRO" w:hint="eastAsia"/>
                    </w:rPr>
                    <w:t>②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 主人公を中心に登場人物を線や</w:t>
                  </w:r>
                  <w:r w:rsidRPr="00B018BA">
                    <w:rPr>
                      <w:rFonts w:ascii="HG丸ｺﾞｼｯｸM-PRO" w:eastAsia="HG丸ｺﾞｼｯｸM-PRO" w:hint="eastAsia"/>
                    </w:rPr>
                    <w:t>矢印で</w:t>
                  </w:r>
                  <w:r>
                    <w:rPr>
                      <w:rFonts w:ascii="HG丸ｺﾞｼｯｸM-PRO" w:eastAsia="HG丸ｺﾞｼｯｸM-PRO" w:hint="eastAsia"/>
                    </w:rPr>
                    <w:t>結んでみよう</w:t>
                  </w:r>
                  <w:r w:rsidRPr="00451AC6"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445CFB" w:rsidRDefault="00445CFB" w:rsidP="00445CFB">
                  <w:pPr>
                    <w:spacing w:line="300" w:lineRule="exact"/>
                    <w:ind w:firstLineChars="200" w:firstLine="48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※ </w:t>
                  </w:r>
                  <w:r w:rsidRPr="00451AC6">
                    <w:rPr>
                      <w:rFonts w:ascii="HG丸ｺﾞｼｯｸM-PRO" w:eastAsia="HG丸ｺﾞｼｯｸM-PRO" w:hint="eastAsia"/>
                    </w:rPr>
                    <w:t>線</w:t>
                  </w:r>
                  <w:r>
                    <w:rPr>
                      <w:rFonts w:ascii="HG丸ｺﾞｼｯｸM-PRO" w:eastAsia="HG丸ｺﾞｼｯｸM-PRO" w:hint="eastAsia"/>
                    </w:rPr>
                    <w:t>や矢印の種類や色を変えると</w:t>
                  </w:r>
                  <w:r w:rsidRPr="00451AC6">
                    <w:rPr>
                      <w:rFonts w:ascii="HG丸ｺﾞｼｯｸM-PRO" w:eastAsia="HG丸ｺﾞｼｯｸM-PRO" w:hint="eastAsia"/>
                    </w:rPr>
                    <w:t>わかりやすい相関図になります。</w:t>
                  </w:r>
                </w:p>
                <w:p w:rsidR="00445CFB" w:rsidRDefault="00445CFB" w:rsidP="00445CFB">
                  <w:pPr>
                    <w:spacing w:line="300" w:lineRule="exact"/>
                    <w:ind w:left="960" w:hangingChars="400" w:hanging="96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③ 登場人物相互の関係を説明できる表現や登場人物の言動や気持ち</w:t>
                  </w:r>
                </w:p>
                <w:p w:rsidR="00445CFB" w:rsidRPr="00B018BA" w:rsidRDefault="00445CFB" w:rsidP="00445CFB">
                  <w:pPr>
                    <w:spacing w:line="300" w:lineRule="exact"/>
                    <w:ind w:leftChars="300" w:left="960" w:hangingChars="100" w:hanging="24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などを吹き出しや矢印の中に書き込むのもよいでしょう。</w:t>
                  </w:r>
                </w:p>
              </w:txbxContent>
            </v:textbox>
          </v:shape>
        </w:pict>
      </w:r>
    </w:p>
    <w:p w:rsidR="001447D9" w:rsidRDefault="001447D9" w:rsidP="001447D9">
      <w:pPr>
        <w:spacing w:line="320" w:lineRule="exact"/>
        <w:rPr>
          <w:sz w:val="26"/>
          <w:szCs w:val="26"/>
        </w:rPr>
      </w:pPr>
      <w:r>
        <w:rPr>
          <w:rFonts w:hint="eastAsia"/>
        </w:rPr>
        <w:lastRenderedPageBreak/>
        <w:t xml:space="preserve">　　　　　　　　　　　</w:t>
      </w:r>
      <w:r>
        <w:rPr>
          <w:rFonts w:hint="eastAsia"/>
          <w:sz w:val="26"/>
          <w:szCs w:val="26"/>
        </w:rPr>
        <w:t>年　　　組　　　番　名前</w:t>
      </w:r>
    </w:p>
    <w:p w:rsidR="001447D9" w:rsidRPr="001447D9" w:rsidRDefault="000225D4" w:rsidP="001447D9">
      <w:r>
        <w:rPr>
          <w:noProof/>
        </w:rPr>
        <w:pict>
          <v:rect id="正方形/長方形 24" o:spid="_x0000_s1065" style="position:absolute;left:0;text-align:left;margin-left:-6.5pt;margin-top:99pt;width:30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">
            <v:textbox inset="5.85pt,.7pt,5.85pt,.7pt"/>
          </v:rect>
        </w:pict>
      </w:r>
      <w:r>
        <w:rPr>
          <w:noProof/>
        </w:rPr>
        <w:pict>
          <v:rect id="正方形/長方形 25" o:spid="_x0000_s1064" style="position:absolute;left:0;text-align:left;margin-left:-6.95pt;margin-top:202.8pt;width:30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">
            <v:textbox inset="5.85pt,.7pt,5.85pt,.7pt"/>
          </v:rect>
        </w:pict>
      </w:r>
      <w:r>
        <w:rPr>
          <w:noProof/>
        </w:rPr>
        <w:pict>
          <v:rect id="正方形/長方形 26" o:spid="_x0000_s1063" style="position:absolute;left:0;text-align:left;margin-left:-3.5pt;margin-top:4in;width:30pt;height:20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">
            <v:textbox inset="5.85pt,.7pt,5.85pt,.7pt"/>
          </v:rect>
        </w:pict>
      </w:r>
      <w:r>
        <w:rPr>
          <w:noProof/>
        </w:rPr>
        <w:pict>
          <v:rect id="正方形/長方形 27" o:spid="_x0000_s1062" style="position:absolute;left:0;text-align:left;margin-left:-6.5pt;margin-top:153pt;width:30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">
            <v:textbox inset="5.85pt,.7pt,5.85pt,.7pt"/>
          </v:rect>
        </w:pict>
      </w:r>
    </w:p>
    <w:p w:rsidR="00862617" w:rsidRDefault="00862617" w:rsidP="0020604B">
      <w:pPr>
        <w:ind w:leftChars="100" w:left="720" w:hangingChars="200" w:hanging="480"/>
      </w:pPr>
    </w:p>
    <w:p w:rsidR="0020604B" w:rsidRDefault="0020604B" w:rsidP="0020604B">
      <w:pPr>
        <w:ind w:leftChars="100" w:left="720" w:hangingChars="200" w:hanging="480"/>
        <w:rPr>
          <w:color w:val="F79646"/>
        </w:rPr>
      </w:pPr>
      <w:r>
        <w:rPr>
          <w:rFonts w:hint="eastAsia"/>
        </w:rPr>
        <w:t>◎平成二十八年度調査問題の問二の文章を読み、あとの問いについて考えましょう。</w:t>
      </w:r>
      <w:r>
        <w:rPr>
          <w:rFonts w:hint="eastAsia"/>
        </w:rPr>
        <w:br/>
      </w:r>
      <w:r>
        <w:rPr>
          <w:rFonts w:hint="eastAsia"/>
          <w:color w:val="F79646"/>
        </w:rPr>
        <w:t xml:space="preserve">（＊調査実施校以外の学校の皆さんは、学校に一部送付されている調査問題を先生に　</w:t>
      </w:r>
    </w:p>
    <w:p w:rsidR="0020604B" w:rsidRDefault="0020604B" w:rsidP="0020604B">
      <w:pPr>
        <w:ind w:leftChars="300" w:left="720" w:firstLineChars="100" w:firstLine="240"/>
        <w:rPr>
          <w:color w:val="F79646"/>
        </w:rPr>
      </w:pPr>
      <w:r>
        <w:rPr>
          <w:rFonts w:hint="eastAsia"/>
          <w:color w:val="F79646"/>
        </w:rPr>
        <w:t>印刷してもらい、使用してください。）</w:t>
      </w:r>
    </w:p>
    <w:p w:rsidR="0020604B" w:rsidRPr="00862617" w:rsidRDefault="00FC13E3" w:rsidP="0020604B">
      <w:pPr>
        <w:rPr>
          <w:b/>
        </w:rPr>
      </w:pPr>
      <w:r w:rsidRPr="00862617">
        <w:rPr>
          <w:rFonts w:hint="eastAsia"/>
          <w:b/>
        </w:rPr>
        <w:t xml:space="preserve">問　</w:t>
      </w:r>
      <w:r w:rsidR="0020604B" w:rsidRPr="00862617">
        <w:rPr>
          <w:rFonts w:hint="eastAsia"/>
          <w:b/>
        </w:rPr>
        <w:t>文章を読んで相関図の空欄に適する言葉を埋めよう。</w:t>
      </w:r>
    </w:p>
    <w:p w:rsidR="003C1A60" w:rsidRPr="0020604B" w:rsidRDefault="003C1A60" w:rsidP="003C1A60">
      <w:pPr>
        <w:spacing w:line="800" w:lineRule="exact"/>
        <w:rPr>
          <w:rFonts w:ascii="ＭＳ ゴシック" w:eastAsia="ＭＳ ゴシック" w:hAnsi="ＭＳ ゴシック"/>
          <w:sz w:val="26"/>
          <w:szCs w:val="26"/>
        </w:rPr>
      </w:pPr>
    </w:p>
    <w:p w:rsidR="00721C3A" w:rsidRDefault="00721C3A"/>
    <w:p w:rsidR="00721C3A" w:rsidRDefault="0052684B">
      <w:r>
        <w:rPr>
          <w:rFonts w:hint="eastAsia"/>
        </w:rPr>
        <w:t xml:space="preserve">　　　　　　　　　　　　　　　　　　　　　　　　　　　　　　　　</w:t>
      </w:r>
    </w:p>
    <w:p w:rsidR="00721C3A" w:rsidRDefault="0052684B">
      <w:r>
        <w:rPr>
          <w:rFonts w:hint="eastAsia"/>
        </w:rPr>
        <w:t xml:space="preserve">　　　　　　　　　　　　　　　　　　　　　　　　　　　　　　　　</w:t>
      </w:r>
    </w:p>
    <w:p w:rsidR="00721C3A" w:rsidRDefault="000225D4">
      <w:r>
        <w:rPr>
          <w:noProof/>
        </w:rPr>
        <w:pict>
          <v:shape id="テキスト ボックス 23" o:spid="_x0000_s1040" type="#_x0000_t202" style="position:absolute;left:0;text-align:left;margin-left:-13.1pt;margin-top:287.75pt;width:92.95pt;height:4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" fillcolor="white [3201]" strokeweight=".5pt">
            <v:textbox>
              <w:txbxContent>
                <w:p w:rsidR="0081792D" w:rsidRDefault="0081792D" w:rsidP="00FE1313">
                  <w:r>
                    <w:rPr>
                      <w:rFonts w:hint="eastAsia"/>
                    </w:rPr>
                    <w:t>いつも</w:t>
                  </w:r>
                  <w:r w:rsidR="005B2300">
                    <w:rPr>
                      <w:rFonts w:hint="eastAsia"/>
                      <w:b/>
                    </w:rPr>
                    <w:t>【</w:t>
                  </w:r>
                  <w:r w:rsidRPr="007A2E42">
                    <w:rPr>
                      <w:rFonts w:hint="eastAsia"/>
                      <w:b/>
                      <w:color w:val="FF0000"/>
                    </w:rPr>
                    <w:t>許可</w:t>
                  </w:r>
                  <w:r w:rsidR="005B2300" w:rsidRPr="005B2300">
                    <w:rPr>
                      <w:rFonts w:hint="eastAsia"/>
                      <w:b/>
                    </w:rPr>
                    <w:t>】</w:t>
                  </w:r>
                  <w:r>
                    <w:rPr>
                      <w:rFonts w:hint="eastAsia"/>
                    </w:rPr>
                    <w:t>を求める</w:t>
                  </w:r>
                </w:p>
              </w:txbxContent>
            </v:textbox>
          </v:shape>
        </w:pict>
      </w:r>
    </w:p>
    <w:p w:rsidR="00721C3A" w:rsidRDefault="00721C3A"/>
    <w:p w:rsidR="00721C3A" w:rsidRDefault="000225D4">
      <w:r>
        <w:rPr>
          <w:noProof/>
        </w:rPr>
        <w:pict>
          <v:shape id="直線矢印コネクタ 22" o:spid="_x0000_s1061" type="#_x0000_t32" style="position:absolute;left:0;text-align:left;margin-left:-.8pt;margin-top:291.4pt;width:0;height:40.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" strokecolor="black [3213]">
            <v:stroke endarrow="open"/>
          </v:shape>
        </w:pict>
      </w:r>
    </w:p>
    <w:p w:rsidR="00721C3A" w:rsidRDefault="000225D4">
      <w:r>
        <w:rPr>
          <w:noProof/>
        </w:rPr>
        <w:pict>
          <v:shape id="直線矢印コネクタ 10" o:spid="_x0000_s1060" type="#_x0000_t32" style="position:absolute;left:0;text-align:left;margin-left:-12pt;margin-top:293.2pt;width:.9pt;height:38.25pt;flip: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" strokecolor="black [3213]">
            <v:stroke endarrow="open"/>
          </v:shape>
        </w:pict>
      </w:r>
    </w:p>
    <w:p w:rsidR="00721C3A" w:rsidRDefault="00721C3A"/>
    <w:p w:rsidR="00721C3A" w:rsidRDefault="00721C3A"/>
    <w:p w:rsidR="00721C3A" w:rsidRDefault="000225D4">
      <w:r>
        <w:rPr>
          <w:noProof/>
        </w:rPr>
        <w:pict>
          <v:oval id="円/楕円 18" o:spid="_x0000_s1041" style="position:absolute;left:0;text-align:left;margin-left:.05pt;margin-top:340.65pt;width:148.55pt;height:14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" fillcolor="#fabf8f [1945]" strokecolor="#00b050" strokeweight="2.25pt">
            <v:textbox>
              <w:txbxContent>
                <w:p w:rsidR="0081792D" w:rsidRDefault="005B2300" w:rsidP="006A108B">
                  <w:pPr>
                    <w:jc w:val="center"/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b/>
                      <w:sz w:val="32"/>
                    </w:rPr>
                    <w:t>【</w:t>
                  </w:r>
                  <w:r w:rsidR="0081792D" w:rsidRPr="007A2E42">
                    <w:rPr>
                      <w:rFonts w:hint="eastAsia"/>
                      <w:b/>
                      <w:color w:val="FF0000"/>
                      <w:sz w:val="32"/>
                    </w:rPr>
                    <w:t>紗</w:t>
                  </w:r>
                  <w:r w:rsidR="0081792D">
                    <w:rPr>
                      <w:rFonts w:hint="eastAsia"/>
                      <w:b/>
                      <w:color w:val="FF0000"/>
                      <w:sz w:val="32"/>
                    </w:rPr>
                    <w:t xml:space="preserve"> </w:t>
                  </w:r>
                  <w:r w:rsidR="0081792D" w:rsidRPr="007A2E42">
                    <w:rPr>
                      <w:rFonts w:hint="eastAsia"/>
                      <w:b/>
                      <w:color w:val="FF0000"/>
                      <w:sz w:val="32"/>
                    </w:rPr>
                    <w:t>英</w:t>
                  </w:r>
                  <w:r w:rsidRPr="005B2300">
                    <w:rPr>
                      <w:rFonts w:hint="eastAsia"/>
                      <w:b/>
                      <w:sz w:val="32"/>
                    </w:rPr>
                    <w:t>】</w:t>
                  </w:r>
                </w:p>
                <w:p w:rsidR="0081792D" w:rsidRPr="006A108B" w:rsidRDefault="0081792D" w:rsidP="006A108B">
                  <w:pPr>
                    <w:rPr>
                      <w:color w:val="000000" w:themeColor="text1"/>
                      <w:sz w:val="21"/>
                    </w:rPr>
                  </w:pPr>
                  <w:r w:rsidRPr="006A108B">
                    <w:rPr>
                      <w:rFonts w:hint="eastAsia"/>
                      <w:color w:val="000000" w:themeColor="text1"/>
                      <w:sz w:val="21"/>
                    </w:rPr>
                    <w:t>自分の直感を信じて行動</w:t>
                  </w:r>
                  <w:r>
                    <w:rPr>
                      <w:rFonts w:hint="eastAsia"/>
                      <w:color w:val="000000" w:themeColor="text1"/>
                      <w:sz w:val="21"/>
                    </w:rPr>
                    <w:t>。きっぱりした態度。</w:t>
                  </w:r>
                </w:p>
                <w:p w:rsidR="0081792D" w:rsidRPr="006A108B" w:rsidRDefault="0081792D" w:rsidP="006A108B">
                  <w:pPr>
                    <w:rPr>
                      <w:color w:val="000000" w:themeColor="text1"/>
                      <w:sz w:val="21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円/楕円 19" o:spid="_x0000_s1042" style="position:absolute;left:0;text-align:left;margin-left:-12.7pt;margin-top:161.05pt;width:133.05pt;height:1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" fillcolor="#e5b8b7 [1301]" strokecolor="#00b050" strokeweight="2.25pt">
            <v:textbox>
              <w:txbxContent>
                <w:p w:rsidR="0081792D" w:rsidRPr="002329D6" w:rsidRDefault="005B2300" w:rsidP="005B2300">
                  <w:pPr>
                    <w:rPr>
                      <w:color w:val="000000" w:themeColor="text1"/>
                    </w:rPr>
                  </w:pPr>
                  <w:r w:rsidRPr="005B2300">
                    <w:rPr>
                      <w:rFonts w:hint="eastAsia"/>
                      <w:b/>
                    </w:rPr>
                    <w:t>【</w:t>
                  </w:r>
                  <w:r w:rsidR="0081792D" w:rsidRPr="002329D6">
                    <w:rPr>
                      <w:rFonts w:hint="eastAsia"/>
                      <w:b/>
                      <w:color w:val="FF0000"/>
                    </w:rPr>
                    <w:t>年上の妹</w:t>
                  </w:r>
                  <w:r w:rsidRPr="005B2300">
                    <w:rPr>
                      <w:rFonts w:hint="eastAsia"/>
                      <w:b/>
                    </w:rPr>
                    <w:t>】</w:t>
                  </w:r>
                </w:p>
                <w:p w:rsidR="0081792D" w:rsidRPr="00345132" w:rsidRDefault="0081792D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のような</w:t>
                  </w:r>
                  <w:r w:rsidRPr="00345132">
                    <w:rPr>
                      <w:rFonts w:hint="eastAsia"/>
                      <w:color w:val="000000" w:themeColor="text1"/>
                    </w:rPr>
                    <w:t>母親</w:t>
                  </w:r>
                </w:p>
                <w:p w:rsidR="0081792D" w:rsidRPr="00345132" w:rsidRDefault="0081792D" w:rsidP="00345132">
                  <w:pPr>
                    <w:jc w:val="center"/>
                    <w:rPr>
                      <w:color w:val="000000" w:themeColor="text1"/>
                    </w:rPr>
                  </w:pPr>
                  <w:r w:rsidRPr="00345132">
                    <w:rPr>
                      <w:rFonts w:hint="eastAsia"/>
                      <w:color w:val="000000" w:themeColor="text1"/>
                    </w:rPr>
                    <w:t>（季早子）</w:t>
                  </w:r>
                </w:p>
              </w:txbxContent>
            </v:textbox>
          </v:oval>
        </w:pict>
      </w:r>
      <w:r>
        <w:rPr>
          <w:noProof/>
        </w:rPr>
        <w:pict>
          <v:shape id="角丸四角形吹き出し 34" o:spid="_x0000_s1043" type="#_x0000_t62" style="position:absolute;left:0;text-align:left;margin-left:.25pt;margin-top:-.05pt;width:157.65pt;height:81.1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" adj="11420,24057" fillcolor="white [3201]" strokecolor="#f79646 [3209]" strokeweight="2pt">
            <v:textbox>
              <w:txbxContent>
                <w:p w:rsidR="0081792D" w:rsidRDefault="0081792D" w:rsidP="00FE1313">
                  <w:pPr>
                    <w:jc w:val="center"/>
                  </w:pPr>
                  <w:r>
                    <w:rPr>
                      <w:rFonts w:hint="eastAsia"/>
                    </w:rPr>
                    <w:t>松葉にとって、</w:t>
                  </w:r>
                </w:p>
                <w:p w:rsidR="0081792D" w:rsidRPr="002329D6" w:rsidRDefault="005B2300" w:rsidP="005B2300">
                  <w:pPr>
                    <w:ind w:firstLineChars="100" w:firstLine="321"/>
                    <w:rPr>
                      <w:sz w:val="32"/>
                      <w:szCs w:val="32"/>
                    </w:rPr>
                  </w:pPr>
                  <w:r w:rsidRPr="005B2300">
                    <w:rPr>
                      <w:rFonts w:hint="eastAsia"/>
                      <w:b/>
                      <w:sz w:val="32"/>
                      <w:szCs w:val="32"/>
                    </w:rPr>
                    <w:t>【</w:t>
                  </w:r>
                  <w:r w:rsidR="0081792D" w:rsidRPr="002329D6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神の領域</w:t>
                  </w:r>
                  <w:r w:rsidRPr="005B2300">
                    <w:rPr>
                      <w:rFonts w:hint="eastAsia"/>
                      <w:b/>
                      <w:sz w:val="32"/>
                      <w:szCs w:val="32"/>
                    </w:rPr>
                    <w:t>】</w:t>
                  </w:r>
                  <w:r w:rsidR="0081792D" w:rsidRPr="002329D6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</v:shape>
        </w:pict>
      </w:r>
      <w:r w:rsidR="00FE1313">
        <w:rPr>
          <w:rFonts w:hint="eastAsia"/>
        </w:rPr>
        <w:t xml:space="preserve">　　　　　　　　　　　　　　　　　　　　　　　　　　　　　</w:t>
      </w:r>
      <w:r>
        <w:rPr>
          <w:noProof/>
        </w:rPr>
        <w:pict>
          <v:roundrect id="角丸四角形 12" o:spid="_x0000_s1044" style="position:absolute;left:0;text-align:left;margin-left:-12.55pt;margin-top:93.75pt;width:149.45pt;height:50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" fillcolor="#92d050" strokecolor="#243f60 [1604]" strokeweight="2pt">
            <v:textbox>
              <w:txbxContent>
                <w:p w:rsidR="0081792D" w:rsidRPr="00610622" w:rsidRDefault="005B2300" w:rsidP="00610622">
                  <w:pPr>
                    <w:jc w:val="center"/>
                    <w:rPr>
                      <w:b/>
                      <w:color w:val="002060"/>
                      <w:sz w:val="40"/>
                    </w:rPr>
                  </w:pPr>
                  <w:r w:rsidRPr="005B2300">
                    <w:rPr>
                      <w:rFonts w:hint="eastAsia"/>
                      <w:b/>
                      <w:sz w:val="40"/>
                    </w:rPr>
                    <w:t>【</w:t>
                  </w:r>
                  <w:r w:rsidR="0081792D" w:rsidRPr="007A2E42">
                    <w:rPr>
                      <w:rFonts w:hint="eastAsia"/>
                      <w:b/>
                      <w:color w:val="FF0000"/>
                      <w:sz w:val="40"/>
                    </w:rPr>
                    <w:t>南</w:t>
                  </w:r>
                  <w:r w:rsidR="0081792D">
                    <w:rPr>
                      <w:rFonts w:hint="eastAsia"/>
                      <w:b/>
                      <w:color w:val="FF0000"/>
                      <w:sz w:val="40"/>
                    </w:rPr>
                    <w:t xml:space="preserve"> </w:t>
                  </w:r>
                  <w:r w:rsidR="0081792D" w:rsidRPr="007A2E42">
                    <w:rPr>
                      <w:rFonts w:hint="eastAsia"/>
                      <w:b/>
                      <w:color w:val="FF0000"/>
                      <w:sz w:val="40"/>
                    </w:rPr>
                    <w:t>雲</w:t>
                  </w:r>
                  <w:r w:rsidRPr="005B2300">
                    <w:rPr>
                      <w:rFonts w:hint="eastAsia"/>
                      <w:b/>
                      <w:sz w:val="40"/>
                    </w:rPr>
                    <w:t>】</w:t>
                  </w:r>
                  <w:r w:rsidR="0081792D" w:rsidRPr="00610622">
                    <w:rPr>
                      <w:rFonts w:hint="eastAsia"/>
                      <w:b/>
                      <w:color w:val="002060"/>
                      <w:sz w:val="40"/>
                    </w:rPr>
                    <w:t>家</w:t>
                  </w:r>
                </w:p>
              </w:txbxContent>
            </v:textbox>
          </v:roundrect>
        </w:pict>
      </w:r>
      <w:r w:rsidR="0052684B">
        <w:rPr>
          <w:rFonts w:hint="eastAsia"/>
        </w:rPr>
        <w:t>【対役】</w:t>
      </w:r>
    </w:p>
    <w:p w:rsidR="00721C3A" w:rsidRDefault="00721C3A"/>
    <w:p w:rsidR="00721C3A" w:rsidRDefault="000225D4">
      <w:r>
        <w:rPr>
          <w:noProof/>
        </w:rPr>
        <w:pict>
          <v:roundrect id="角丸四角形 9" o:spid="_x0000_s1059" style="position:absolute;left:0;text-align:left;margin-left:-7.55pt;margin-top:117.65pt;width:211.4pt;height:377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" filled="f" strokecolor="#f79646 [3209]" strokeweight="2pt"/>
        </w:pict>
      </w:r>
    </w:p>
    <w:p w:rsidR="00721C3A" w:rsidRDefault="00721C3A"/>
    <w:p w:rsidR="00721C3A" w:rsidRDefault="000225D4">
      <w:r>
        <w:rPr>
          <w:noProof/>
        </w:rPr>
        <w:pict>
          <v:shape id="テキスト ボックス 21" o:spid="_x0000_s1045" type="#_x0000_t202" style="position:absolute;left:0;text-align:left;margin-left:-.85pt;margin-top:286.85pt;width:99.35pt;height:43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" fillcolor="white [3201]" strokeweight=".5pt">
            <v:textbox>
              <w:txbxContent>
                <w:p w:rsidR="0081792D" w:rsidRPr="005B2300" w:rsidRDefault="005B2300">
                  <w:pPr>
                    <w:rPr>
                      <w:b/>
                      <w:color w:val="FF0000"/>
                      <w:spacing w:val="-24"/>
                    </w:rPr>
                  </w:pPr>
                  <w:r w:rsidRPr="005B2300">
                    <w:rPr>
                      <w:rFonts w:hint="eastAsia"/>
                      <w:b/>
                      <w:spacing w:val="-24"/>
                    </w:rPr>
                    <w:t>【</w:t>
                  </w:r>
                  <w:r w:rsidR="0081792D" w:rsidRPr="005B2300">
                    <w:rPr>
                      <w:rFonts w:hint="eastAsia"/>
                      <w:b/>
                      <w:color w:val="FF0000"/>
                      <w:spacing w:val="-24"/>
                    </w:rPr>
                    <w:t>めんどうくさい</w:t>
                  </w:r>
                  <w:r w:rsidRPr="005B2300">
                    <w:rPr>
                      <w:rFonts w:hint="eastAsia"/>
                      <w:b/>
                      <w:spacing w:val="-24"/>
                    </w:rPr>
                    <w:t>】</w:t>
                  </w:r>
                </w:p>
              </w:txbxContent>
            </v:textbox>
          </v:shape>
        </w:pict>
      </w:r>
    </w:p>
    <w:p w:rsidR="00721C3A" w:rsidRDefault="00721C3A"/>
    <w:p w:rsidR="00721C3A" w:rsidRDefault="000225D4">
      <w:r>
        <w:rPr>
          <w:noProof/>
        </w:rPr>
        <w:pict>
          <v:shape id="テキスト ボックス 20" o:spid="_x0000_s1046" type="#_x0000_t202" style="position:absolute;left:0;text-align:left;margin-left:-4pt;margin-top:125.15pt;width:29.15pt;height:1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" fillcolor="white [3201]" stroked="f" strokeweight=".5pt">
            <v:textbox style="layout-flow:vertical-ideographic">
              <w:txbxContent>
                <w:p w:rsidR="0081792D" w:rsidRDefault="0081792D">
                  <w:r>
                    <w:rPr>
                      <w:rFonts w:hint="eastAsia"/>
                    </w:rPr>
                    <w:t>物語をつなぐ核となる事物</w:t>
                  </w:r>
                </w:p>
              </w:txbxContent>
            </v:textbox>
          </v:shape>
        </w:pict>
      </w:r>
    </w:p>
    <w:p w:rsidR="00721C3A" w:rsidRDefault="00721C3A"/>
    <w:p w:rsidR="00721C3A" w:rsidRDefault="00721C3A"/>
    <w:p w:rsidR="00721C3A" w:rsidRDefault="000225D4">
      <w:r>
        <w:rPr>
          <w:noProof/>
        </w:rPr>
        <w:pict>
          <v:shape id="テキスト ボックス 28" o:spid="_x0000_s1047" type="#_x0000_t202" style="position:absolute;left:0;text-align:left;margin-left:-11.2pt;margin-top:414.45pt;width:150.35pt;height:4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" fillcolor="white [3201]" strokeweight=".5pt">
            <v:textbox>
              <w:txbxContent>
                <w:p w:rsidR="0081792D" w:rsidRDefault="005B2300" w:rsidP="00FE1313">
                  <w:r>
                    <w:rPr>
                      <w:rFonts w:hint="eastAsia"/>
                    </w:rPr>
                    <w:t>【</w:t>
                  </w:r>
                  <w:r w:rsidR="0081792D" w:rsidRPr="007A2E42">
                    <w:rPr>
                      <w:rFonts w:hint="eastAsia"/>
                      <w:b/>
                      <w:color w:val="FF0000"/>
                    </w:rPr>
                    <w:t>ティパーティ</w:t>
                  </w:r>
                  <w:r w:rsidRPr="005B2300">
                    <w:rPr>
                      <w:rFonts w:hint="eastAsia"/>
                      <w:b/>
                    </w:rPr>
                    <w:t>】</w:t>
                  </w:r>
                  <w:r w:rsidR="0081792D">
                    <w:rPr>
                      <w:rFonts w:hint="eastAsia"/>
                    </w:rPr>
                    <w:t>へ招待し、友達になりた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32" o:spid="_x0000_s1058" type="#_x0000_t13" style="position:absolute;left:0;text-align:left;margin-left:-5.45pt;margin-top:476.45pt;width:136.7pt;height:4.55pt;rotation:18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" adj="21241" fillcolor="#4f81bd [3204]" strokecolor="#243f60 [1604]" strokeweight="2pt"/>
        </w:pict>
      </w:r>
      <w:r>
        <w:rPr>
          <w:noProof/>
        </w:rPr>
        <w:pict>
          <v:shape id="テキスト ボックス 29" o:spid="_x0000_s1048" type="#_x0000_t202" style="position:absolute;left:0;text-align:left;margin-left:-11.25pt;margin-top:367.95pt;width:150.3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" fillcolor="white [3201]" strokeweight=".5pt">
            <v:textbox>
              <w:txbxContent>
                <w:p w:rsidR="0081792D" w:rsidRDefault="0081792D" w:rsidP="007A2E42">
                  <w:pPr>
                    <w:jc w:val="center"/>
                  </w:pPr>
                  <w:r>
                    <w:rPr>
                      <w:rFonts w:hint="eastAsia"/>
                    </w:rPr>
                    <w:t>憧れ</w:t>
                  </w:r>
                  <w:r w:rsidR="005B2300" w:rsidRPr="005B2300">
                    <w:rPr>
                      <w:rFonts w:hint="eastAsia"/>
                      <w:spacing w:val="-6"/>
                    </w:rPr>
                    <w:t>【</w:t>
                  </w:r>
                  <w:r w:rsidRPr="005B2300">
                    <w:rPr>
                      <w:rFonts w:hint="eastAsia"/>
                      <w:b/>
                      <w:color w:val="FF0000"/>
                      <w:spacing w:val="-6"/>
                      <w:sz w:val="21"/>
                      <w:szCs w:val="21"/>
                    </w:rPr>
                    <w:t>性格・美しさ・ピアノ</w:t>
                  </w:r>
                  <w:r w:rsidR="005B2300" w:rsidRPr="005B2300">
                    <w:rPr>
                      <w:rFonts w:hint="eastAsia"/>
                      <w:b/>
                      <w:spacing w:val="-6"/>
                      <w:sz w:val="21"/>
                      <w:szCs w:val="21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下矢印吹き出し 13" o:spid="_x0000_s1057" type="#_x0000_t80" style="position:absolute;left:0;text-align:left;margin-left:-13.8pt;margin-top:.7pt;width:153.1pt;height:3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" adj="7792,,18978" filled="f" strokecolor="#f79646 [3209]" strokeweight="2pt"/>
        </w:pict>
      </w:r>
      <w:r>
        <w:rPr>
          <w:noProof/>
        </w:rPr>
        <w:pict>
          <v:shape id="右矢印 30" o:spid="_x0000_s1056" type="#_x0000_t13" style="position:absolute;left:0;text-align:left;margin-left:-4.7pt;margin-top:356.15pt;width:136.7pt;height:4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" adj="21240" fillcolor="#4f81bd [3204]" strokecolor="#243f60 [1604]" strokeweight="2pt"/>
        </w:pict>
      </w:r>
      <w:r w:rsidR="00610622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3267</wp:posOffset>
            </wp:positionH>
            <wp:positionV relativeFrom="paragraph">
              <wp:posOffset>165719</wp:posOffset>
            </wp:positionV>
            <wp:extent cx="1744980" cy="1330960"/>
            <wp:effectExtent l="0" t="0" r="7620" b="2540"/>
            <wp:wrapNone/>
            <wp:docPr id="7" name="図 7" descr="C:\Users\0109905\AppData\Local\Microsoft\Windows\Temporary Internet Files\Content.IE5\1IBW932M\pian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905\AppData\Local\Microsoft\Windows\Temporary Internet Files\Content.IE5\1IBW932M\piano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1C3A" w:rsidRDefault="00FE1313">
      <w:r>
        <w:rPr>
          <w:rFonts w:hint="eastAsia"/>
        </w:rPr>
        <w:t xml:space="preserve">　　　　　　　　　　　　　　　　　　　　　　　　　　　　　</w:t>
      </w:r>
      <w:r w:rsidR="0052684B">
        <w:rPr>
          <w:rFonts w:hint="eastAsia"/>
        </w:rPr>
        <w:t>【主役】</w:t>
      </w:r>
      <w:r w:rsidR="000225D4">
        <w:rPr>
          <w:noProof/>
        </w:rPr>
        <w:pict>
          <v:roundrect id="角丸四角形 14" o:spid="_x0000_s1049" style="position:absolute;left:0;text-align:left;margin-left:-5pt;margin-top:-20.25pt;width:175.85pt;height:33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" fillcolor="#fabf8f [1945]" strokecolor="#243f60 [1604]" strokeweight="2pt">
            <v:textbox>
              <w:txbxContent>
                <w:p w:rsidR="0081792D" w:rsidRPr="00610622" w:rsidRDefault="0081792D" w:rsidP="00610622">
                  <w:pPr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610622">
                    <w:rPr>
                      <w:rFonts w:hint="eastAsia"/>
                      <w:b/>
                      <w:color w:val="632423" w:themeColor="accent2" w:themeShade="80"/>
                    </w:rPr>
                    <w:t>時子さんのピアノ</w:t>
                  </w:r>
                </w:p>
              </w:txbxContent>
            </v:textbox>
          </v:roundrect>
        </w:pict>
      </w:r>
    </w:p>
    <w:p w:rsidR="00721C3A" w:rsidRDefault="00721C3A"/>
    <w:p w:rsidR="00721C3A" w:rsidRDefault="00721C3A"/>
    <w:p w:rsidR="00721C3A" w:rsidRDefault="00721C3A"/>
    <w:p w:rsidR="00721C3A" w:rsidRDefault="000225D4">
      <w:r>
        <w:rPr>
          <w:noProof/>
        </w:rPr>
        <w:pict>
          <v:oval id="円/楕円 17" o:spid="_x0000_s1050" style="position:absolute;left:0;text-align:left;margin-left:-2.25pt;margin-top:161.05pt;width:131.15pt;height:13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" fillcolor="#b6dde8 [1304]" strokecolor="#002060" strokeweight="2.25pt">
            <v:textbox>
              <w:txbxContent>
                <w:p w:rsidR="005B2300" w:rsidRDefault="005B2300" w:rsidP="006A108B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お菓子のおまけを収集する</w:t>
                  </w:r>
                </w:p>
                <w:p w:rsidR="0081792D" w:rsidRPr="005B2300" w:rsidRDefault="005B2300" w:rsidP="006A108B">
                  <w:pPr>
                    <w:rPr>
                      <w:color w:val="000000" w:themeColor="text1"/>
                      <w:spacing w:val="-8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pacing w:val="-8"/>
                      <w:sz w:val="22"/>
                      <w:szCs w:val="22"/>
                    </w:rPr>
                    <w:t>【</w:t>
                  </w:r>
                  <w:r w:rsidR="0081792D" w:rsidRPr="005B2300">
                    <w:rPr>
                      <w:rFonts w:hint="eastAsia"/>
                      <w:b/>
                      <w:color w:val="FF0000"/>
                      <w:spacing w:val="-8"/>
                      <w:sz w:val="22"/>
                      <w:szCs w:val="22"/>
                    </w:rPr>
                    <w:t>子どもっぽい</w:t>
                  </w:r>
                  <w:r w:rsidRPr="005B2300">
                    <w:rPr>
                      <w:rFonts w:hint="eastAsia"/>
                      <w:b/>
                      <w:spacing w:val="-8"/>
                      <w:sz w:val="22"/>
                      <w:szCs w:val="22"/>
                    </w:rPr>
                    <w:t>】</w:t>
                  </w:r>
                </w:p>
                <w:p w:rsidR="0081792D" w:rsidRPr="00345132" w:rsidRDefault="0081792D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　　</w:t>
                  </w:r>
                  <w:r w:rsidRPr="00345132">
                    <w:rPr>
                      <w:rFonts w:hint="eastAsia"/>
                      <w:color w:val="000000" w:themeColor="text1"/>
                    </w:rPr>
                    <w:t>父親</w:t>
                  </w:r>
                </w:p>
              </w:txbxContent>
            </v:textbox>
          </v:oval>
        </w:pict>
      </w:r>
      <w:r w:rsidR="0052684B">
        <w:rPr>
          <w:rFonts w:hint="eastAsia"/>
        </w:rPr>
        <w:t xml:space="preserve">　　　　　　　　　　　　　　　　　　　　　　　　　　　　　</w:t>
      </w:r>
    </w:p>
    <w:p w:rsidR="00721C3A" w:rsidRDefault="00721C3A"/>
    <w:p w:rsidR="00721C3A" w:rsidRDefault="00721C3A"/>
    <w:p w:rsidR="00721C3A" w:rsidRDefault="00721C3A"/>
    <w:p w:rsidR="00721C3A" w:rsidRDefault="000225D4">
      <w:r>
        <w:rPr>
          <w:noProof/>
        </w:rPr>
        <w:pict>
          <v:oval id="円/楕円 15" o:spid="_x0000_s1051" style="position:absolute;left:0;text-align:left;margin-left:-15pt;margin-top:331.5pt;width:137.55pt;height:13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" fillcolor="#fabf8f [1945]" strokecolor="#002060" strokeweight="2.25pt">
            <v:textbox>
              <w:txbxContent>
                <w:p w:rsidR="0081792D" w:rsidRDefault="005B2300" w:rsidP="002329D6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32"/>
                    </w:rPr>
                    <w:t>【</w:t>
                  </w:r>
                  <w:r w:rsidR="0081792D" w:rsidRPr="007A2E42">
                    <w:rPr>
                      <w:rFonts w:hint="eastAsia"/>
                      <w:b/>
                      <w:color w:val="FF0000"/>
                      <w:sz w:val="32"/>
                    </w:rPr>
                    <w:t>松</w:t>
                  </w:r>
                  <w:r w:rsidR="0081792D">
                    <w:rPr>
                      <w:rFonts w:hint="eastAsia"/>
                      <w:b/>
                      <w:color w:val="FF0000"/>
                      <w:sz w:val="32"/>
                    </w:rPr>
                    <w:t xml:space="preserve"> </w:t>
                  </w:r>
                  <w:r w:rsidR="0081792D" w:rsidRPr="007A2E42">
                    <w:rPr>
                      <w:rFonts w:hint="eastAsia"/>
                      <w:b/>
                      <w:color w:val="FF0000"/>
                      <w:sz w:val="32"/>
                    </w:rPr>
                    <w:t>葉</w:t>
                  </w:r>
                  <w:r w:rsidRPr="005B2300">
                    <w:rPr>
                      <w:rFonts w:hint="eastAsia"/>
                      <w:b/>
                      <w:sz w:val="32"/>
                    </w:rPr>
                    <w:t>】</w:t>
                  </w:r>
                  <w:r w:rsidR="0081792D">
                    <w:rPr>
                      <w:rFonts w:hint="eastAsia"/>
                      <w:b/>
                      <w:color w:val="FF0000"/>
                      <w:sz w:val="32"/>
                    </w:rPr>
                    <w:t xml:space="preserve"> </w:t>
                  </w:r>
                </w:p>
                <w:p w:rsidR="0081792D" w:rsidRDefault="001559C6" w:rsidP="00345132">
                  <w:pPr>
                    <w:jc w:val="center"/>
                    <w:rPr>
                      <w:color w:val="000000" w:themeColor="text1"/>
                      <w:sz w:val="21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</w:rPr>
                    <w:t>協調</w:t>
                  </w:r>
                  <w:r w:rsidR="0081792D">
                    <w:rPr>
                      <w:rFonts w:hint="eastAsia"/>
                      <w:color w:val="000000" w:themeColor="text1"/>
                      <w:sz w:val="21"/>
                    </w:rPr>
                    <w:t>と同調のな</w:t>
                  </w:r>
                </w:p>
                <w:p w:rsidR="0081792D" w:rsidRPr="006A108B" w:rsidRDefault="0081792D" w:rsidP="006A108B">
                  <w:pPr>
                    <w:rPr>
                      <w:color w:val="000000" w:themeColor="text1"/>
                      <w:sz w:val="21"/>
                    </w:rPr>
                  </w:pPr>
                  <w:r>
                    <w:rPr>
                      <w:rFonts w:hint="eastAsia"/>
                      <w:color w:val="000000" w:themeColor="text1"/>
                      <w:sz w:val="21"/>
                    </w:rPr>
                    <w:t>かで生きて</w:t>
                  </w:r>
                  <w:r w:rsidRPr="006A108B">
                    <w:rPr>
                      <w:rFonts w:hint="eastAsia"/>
                      <w:color w:val="000000" w:themeColor="text1"/>
                      <w:sz w:val="21"/>
                    </w:rPr>
                    <w:t>きた</w:t>
                  </w:r>
                  <w:r>
                    <w:rPr>
                      <w:rFonts w:hint="eastAsia"/>
                      <w:color w:val="000000" w:themeColor="text1"/>
                      <w:sz w:val="21"/>
                    </w:rPr>
                    <w:t>。</w:t>
                  </w:r>
                </w:p>
              </w:txbxContent>
            </v:textbox>
          </v:oval>
        </w:pict>
      </w:r>
      <w:r>
        <w:rPr>
          <w:noProof/>
        </w:rPr>
        <w:pict>
          <v:oval id="円/楕円 16" o:spid="_x0000_s1052" style="position:absolute;left:0;text-align:left;margin-left:-63.25pt;margin-top:161.1pt;width:127.6pt;height:13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" fillcolor="#e5b8b7 [1301]" strokecolor="#002060" strokeweight="2.25pt">
            <v:textbox>
              <w:txbxContent>
                <w:p w:rsidR="0081792D" w:rsidRDefault="0081792D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子どもの前に君臨する</w:t>
                  </w:r>
                </w:p>
                <w:p w:rsidR="0081792D" w:rsidRPr="005B2300" w:rsidRDefault="005B2300" w:rsidP="00345132">
                  <w:pPr>
                    <w:jc w:val="center"/>
                    <w:rPr>
                      <w:color w:val="000000" w:themeColor="text1"/>
                      <w:spacing w:val="-10"/>
                      <w:sz w:val="21"/>
                      <w:szCs w:val="21"/>
                    </w:rPr>
                  </w:pPr>
                  <w:r w:rsidRPr="005B2300">
                    <w:rPr>
                      <w:rFonts w:hint="eastAsia"/>
                      <w:b/>
                      <w:spacing w:val="-10"/>
                      <w:sz w:val="21"/>
                      <w:szCs w:val="21"/>
                    </w:rPr>
                    <w:t>【</w:t>
                  </w:r>
                  <w:r w:rsidR="0081792D" w:rsidRPr="005B2300">
                    <w:rPr>
                      <w:rFonts w:hint="eastAsia"/>
                      <w:b/>
                      <w:color w:val="FF0000"/>
                      <w:spacing w:val="-10"/>
                      <w:sz w:val="21"/>
                      <w:szCs w:val="21"/>
                    </w:rPr>
                    <w:t>とんちんかん</w:t>
                  </w:r>
                  <w:r w:rsidRPr="005B2300">
                    <w:rPr>
                      <w:rFonts w:hint="eastAsia"/>
                      <w:b/>
                      <w:spacing w:val="-10"/>
                      <w:sz w:val="21"/>
                      <w:szCs w:val="21"/>
                    </w:rPr>
                    <w:t>】</w:t>
                  </w:r>
                </w:p>
                <w:p w:rsidR="0081792D" w:rsidRPr="00345132" w:rsidRDefault="0081792D" w:rsidP="0034513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　　な</w:t>
                  </w:r>
                  <w:r w:rsidRPr="00345132">
                    <w:rPr>
                      <w:rFonts w:hint="eastAsia"/>
                      <w:color w:val="000000" w:themeColor="text1"/>
                    </w:rPr>
                    <w:t>母親</w:t>
                  </w:r>
                </w:p>
              </w:txbxContent>
            </v:textbox>
          </v:oval>
        </w:pict>
      </w:r>
      <w:r>
        <w:rPr>
          <w:noProof/>
        </w:rPr>
        <w:pict>
          <v:shape id="角丸四角形吹き出し 33" o:spid="_x0000_s1053" type="#_x0000_t62" style="position:absolute;left:0;text-align:left;margin-left:-25pt;margin-top:-1.15pt;width:157.65pt;height:81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" adj="11420,24057" fillcolor="white [3201]" strokecolor="#f79646 [3209]" strokeweight="2pt">
            <v:textbox>
              <w:txbxContent>
                <w:p w:rsidR="0081792D" w:rsidRDefault="0081792D" w:rsidP="00FE1313">
                  <w:pPr>
                    <w:jc w:val="center"/>
                  </w:pPr>
                  <w:r>
                    <w:rPr>
                      <w:rFonts w:hint="eastAsia"/>
                    </w:rPr>
                    <w:t>松葉にとって、</w:t>
                  </w:r>
                </w:p>
                <w:p w:rsidR="0081792D" w:rsidRPr="002329D6" w:rsidRDefault="005B2300" w:rsidP="005B2300">
                  <w:pPr>
                    <w:ind w:firstLineChars="50" w:firstLine="161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【</w:t>
                  </w:r>
                  <w:r w:rsidR="0081792D" w:rsidRPr="002329D6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俗世の世界</w:t>
                  </w:r>
                  <w:r w:rsidRPr="005B2300">
                    <w:rPr>
                      <w:rFonts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11" o:spid="_x0000_s1054" style="position:absolute;left:0;text-align:left;margin-left:-10.4pt;margin-top:93.65pt;width:149.45pt;height:50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" fillcolor="#8db3e2 [1311]" strokecolor="#243f60 [1604]" strokeweight="2pt">
            <v:textbox>
              <w:txbxContent>
                <w:p w:rsidR="0081792D" w:rsidRPr="00610622" w:rsidRDefault="005B2300" w:rsidP="005B2300">
                  <w:pPr>
                    <w:rPr>
                      <w:b/>
                      <w:color w:val="FF0000"/>
                      <w:sz w:val="40"/>
                    </w:rPr>
                  </w:pPr>
                  <w:r w:rsidRPr="005B2300">
                    <w:rPr>
                      <w:rFonts w:hint="eastAsia"/>
                      <w:b/>
                      <w:sz w:val="40"/>
                    </w:rPr>
                    <w:t>【</w:t>
                  </w:r>
                  <w:r w:rsidR="0081792D" w:rsidRPr="00610622">
                    <w:rPr>
                      <w:rFonts w:hint="eastAsia"/>
                      <w:b/>
                      <w:color w:val="FF0000"/>
                      <w:sz w:val="40"/>
                    </w:rPr>
                    <w:t>吉</w:t>
                  </w:r>
                  <w:r w:rsidR="0081792D">
                    <w:rPr>
                      <w:rFonts w:hint="eastAsia"/>
                      <w:b/>
                      <w:color w:val="FF0000"/>
                      <w:sz w:val="40"/>
                    </w:rPr>
                    <w:t xml:space="preserve"> </w:t>
                  </w:r>
                  <w:r w:rsidR="0081792D" w:rsidRPr="00610622">
                    <w:rPr>
                      <w:rFonts w:hint="eastAsia"/>
                      <w:b/>
                      <w:color w:val="FF0000"/>
                      <w:sz w:val="40"/>
                    </w:rPr>
                    <w:t>野</w:t>
                  </w:r>
                  <w:r w:rsidRPr="005B2300">
                    <w:rPr>
                      <w:rFonts w:hint="eastAsia"/>
                      <w:b/>
                      <w:sz w:val="40"/>
                    </w:rPr>
                    <w:t>】</w:t>
                  </w:r>
                  <w:r w:rsidR="0081792D" w:rsidRPr="00610622">
                    <w:rPr>
                      <w:rFonts w:hint="eastAsia"/>
                      <w:b/>
                      <w:color w:val="FF0000"/>
                      <w:sz w:val="40"/>
                    </w:rPr>
                    <w:t>家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8" o:spid="_x0000_s1055" style="position:absolute;left:0;text-align:left;margin-left:-35.95pt;margin-top:115.5pt;width:211.45pt;height:377.25pt;z-index:2516526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" filled="f" strokecolor="#f79646 [3209]" strokeweight="2pt"/>
        </w:pict>
      </w:r>
    </w:p>
    <w:sectPr w:rsidR="00721C3A" w:rsidSect="003C1A60">
      <w:pgSz w:w="16838" w:h="11906" w:orient="landscape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2D" w:rsidRDefault="0081792D" w:rsidP="007A2E42">
      <w:r>
        <w:separator/>
      </w:r>
    </w:p>
  </w:endnote>
  <w:endnote w:type="continuationSeparator" w:id="0">
    <w:p w:rsidR="0081792D" w:rsidRDefault="0081792D" w:rsidP="007A2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2D" w:rsidRDefault="0081792D" w:rsidP="007A2E42">
      <w:r>
        <w:separator/>
      </w:r>
    </w:p>
  </w:footnote>
  <w:footnote w:type="continuationSeparator" w:id="0">
    <w:p w:rsidR="0081792D" w:rsidRDefault="0081792D" w:rsidP="007A2E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E2E"/>
    <w:rsid w:val="000225D4"/>
    <w:rsid w:val="00053422"/>
    <w:rsid w:val="00053D2F"/>
    <w:rsid w:val="001447D9"/>
    <w:rsid w:val="001559C6"/>
    <w:rsid w:val="0020604B"/>
    <w:rsid w:val="002329D6"/>
    <w:rsid w:val="002E4514"/>
    <w:rsid w:val="00320C5E"/>
    <w:rsid w:val="00345132"/>
    <w:rsid w:val="00351E2E"/>
    <w:rsid w:val="003B7DA1"/>
    <w:rsid w:val="003C1A60"/>
    <w:rsid w:val="00445CFB"/>
    <w:rsid w:val="00481461"/>
    <w:rsid w:val="00503053"/>
    <w:rsid w:val="0052684B"/>
    <w:rsid w:val="005B2300"/>
    <w:rsid w:val="00600847"/>
    <w:rsid w:val="00610622"/>
    <w:rsid w:val="006427B8"/>
    <w:rsid w:val="006A108B"/>
    <w:rsid w:val="00721C3A"/>
    <w:rsid w:val="007A2E42"/>
    <w:rsid w:val="007A5D91"/>
    <w:rsid w:val="0081792D"/>
    <w:rsid w:val="00862617"/>
    <w:rsid w:val="0088442C"/>
    <w:rsid w:val="008A0E71"/>
    <w:rsid w:val="00997EE9"/>
    <w:rsid w:val="00A2756E"/>
    <w:rsid w:val="00B73DD1"/>
    <w:rsid w:val="00F67232"/>
    <w:rsid w:val="00FA7F7A"/>
    <w:rsid w:val="00FC13E3"/>
    <w:rsid w:val="00FC678C"/>
    <w:rsid w:val="00FE1313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" type="callout" idref="#角丸四角形吹き出し 49"/>
        <o:r id="V:Rule4" type="callout" idref="#四角形吹き出し 53"/>
        <o:r id="V:Rule6" type="callout" idref="#角丸四角形吹き出し 48"/>
        <o:r id="V:Rule9" type="callout" idref="#角丸四角形吹き出し 34"/>
        <o:r id="V:Rule10" type="callout" idref="#角丸四角形吹き出し 33"/>
        <o:r id="V:Rule11" type="connector" idref="#直線矢印コネクタ 52"/>
        <o:r id="V:Rule12" type="connector" idref="#直線矢印コネクタ 10"/>
        <o:r id="V:Rule13" type="connector" idref="#直線矢印コネクタ 51"/>
        <o:r id="V:Rule14" type="connector" idref="#直線矢印コネクタ 50"/>
        <o:r id="V:Rule15" type="connector" idref="#直線矢印コネクタ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6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C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FC13E3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FC13E3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7A2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2E4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2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2E42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6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1C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FC13E3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FC13E3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7A2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2E4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A2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2E42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53B9-2C2C-444F-81FB-95FFF40E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dc:description/>
  <cp:lastModifiedBy>user</cp:lastModifiedBy>
  <cp:revision>21</cp:revision>
  <cp:lastPrinted>2016-03-18T03:03:00Z</cp:lastPrinted>
  <dcterms:created xsi:type="dcterms:W3CDTF">2016-02-16T02:26:00Z</dcterms:created>
  <dcterms:modified xsi:type="dcterms:W3CDTF">2016-04-26T23:53:00Z</dcterms:modified>
</cp:coreProperties>
</file>